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B6" w:rsidRPr="00D245B6" w:rsidRDefault="00D245B6" w:rsidP="00D245B6">
      <w:pPr>
        <w:ind w:firstLine="0"/>
        <w:jc w:val="center"/>
        <w:rPr>
          <w:rFonts w:ascii="Arial" w:eastAsia="Times New Roman" w:hAnsi="Arial" w:cs="Arial"/>
          <w:color w:val="333333"/>
          <w:sz w:val="24"/>
          <w:szCs w:val="23"/>
          <w:lang w:eastAsia="ru-RU"/>
        </w:rPr>
      </w:pPr>
      <w:r w:rsidRPr="00D245B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</w:r>
      <w:r w:rsidRPr="00D245B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</w:r>
      <w:r w:rsidRPr="00D245B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МИНИСТЕРСТВО ЦИФРОВОГО РАЗВИТИЯ, СВЯЗИ И </w:t>
      </w:r>
    </w:p>
    <w:p w:rsidR="00D245B6" w:rsidRPr="00D245B6" w:rsidRDefault="00D245B6" w:rsidP="00D245B6">
      <w:pPr>
        <w:ind w:firstLine="0"/>
        <w:jc w:val="center"/>
        <w:rPr>
          <w:rFonts w:ascii="Arial" w:eastAsia="Times New Roman" w:hAnsi="Arial" w:cs="Arial"/>
          <w:color w:val="333333"/>
          <w:sz w:val="24"/>
          <w:szCs w:val="23"/>
          <w:lang w:eastAsia="ru-RU"/>
        </w:rPr>
      </w:pPr>
      <w:r w:rsidRPr="00D245B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ССОВЫХ КОММУНИКАЦИЙ РОССИЙСКОЙ ФЕДЕРАЦИИ</w:t>
      </w:r>
    </w:p>
    <w:p w:rsidR="00D245B6" w:rsidRPr="00D245B6" w:rsidRDefault="00D245B6" w:rsidP="00D245B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5B6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</w:t>
      </w:r>
    </w:p>
    <w:p w:rsidR="00D245B6" w:rsidRPr="00D245B6" w:rsidRDefault="00D245B6" w:rsidP="00D245B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5B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D245B6" w:rsidRPr="00D245B6" w:rsidRDefault="00D245B6" w:rsidP="00D245B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5B6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D245B6" w:rsidRPr="00D245B6" w:rsidRDefault="00D245B6" w:rsidP="00D245B6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5B6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D245B6" w:rsidRPr="00D245B6" w:rsidRDefault="00D245B6" w:rsidP="00D245B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4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ЧЕТ </w:t>
      </w:r>
    </w:p>
    <w:p w:rsidR="00D245B6" w:rsidRPr="00D245B6" w:rsidRDefault="00D245B6" w:rsidP="00D245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информационные технологии. Информатика»</w:t>
      </w:r>
    </w:p>
    <w:p w:rsidR="00D245B6" w:rsidRPr="00D245B6" w:rsidRDefault="00D245B6" w:rsidP="00D245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№ 2</w:t>
      </w: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Default="00D245B6" w:rsidP="00D245B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Default="00D245B6" w:rsidP="00D245B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Default="00D245B6" w:rsidP="00D245B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Default="00D245B6" w:rsidP="00D245B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Default="00D245B6" w:rsidP="00D245B6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ЭИ 2201</w:t>
      </w:r>
    </w:p>
    <w:p w:rsidR="00D245B6" w:rsidRDefault="00D245B6" w:rsidP="00D245B6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 А.А.</w:t>
      </w:r>
    </w:p>
    <w:p w:rsidR="00970D1D" w:rsidRPr="00D245B6" w:rsidRDefault="00970D1D" w:rsidP="00970D1D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8</w:t>
      </w:r>
    </w:p>
    <w:p w:rsidR="00D245B6" w:rsidRPr="00970D1D" w:rsidRDefault="00970D1D" w:rsidP="00970D1D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 старший преподаватель Юсков И.О.</w:t>
      </w: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B6" w:rsidRPr="00D245B6" w:rsidRDefault="00D245B6" w:rsidP="00D245B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0D" w:rsidRDefault="00D245B6" w:rsidP="00D245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B55A03" w:rsidRDefault="00B55A03" w:rsidP="00D245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45B6" w:rsidRPr="00B55A03" w:rsidRDefault="00D245B6" w:rsidP="00B55A03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>Представить целые</w:t>
      </w:r>
      <w:r w:rsidR="00646DE0">
        <w:rPr>
          <w:rFonts w:ascii="Times New Roman" w:hAnsi="Times New Roman" w:cs="Times New Roman"/>
          <w:sz w:val="28"/>
          <w:szCs w:val="28"/>
        </w:rPr>
        <w:t xml:space="preserve"> десятичные</w:t>
      </w:r>
      <w:r w:rsidRPr="00B55A03">
        <w:rPr>
          <w:rFonts w:ascii="Times New Roman" w:hAnsi="Times New Roman" w:cs="Times New Roman"/>
          <w:sz w:val="28"/>
          <w:szCs w:val="28"/>
        </w:rPr>
        <w:t xml:space="preserve"> числа 101 и -42 в виде двоичного 8-разрядного числа в дополнительном коде и сложить их. Выполнить проверку в десятичном виде. </w:t>
      </w:r>
    </w:p>
    <w:p w:rsidR="00D245B6" w:rsidRDefault="00D245B6" w:rsidP="00D245B6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D80DD6" w:rsidRPr="00B55A03" w:rsidRDefault="00D245B6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 xml:space="preserve">Сначала представим числа в прямом коде: </w:t>
      </w:r>
    </w:p>
    <w:p w:rsidR="00D245B6" w:rsidRDefault="00D245B6" w:rsidP="00D245B6">
      <w:pPr>
        <w:pStyle w:val="a3"/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80DD6" w:rsidRPr="00D80DD6">
        <w:rPr>
          <w:rFonts w:ascii="Times New Roman" w:hAnsi="Times New Roman" w:cs="Times New Roman"/>
          <w:b/>
          <w:sz w:val="28"/>
          <w:szCs w:val="28"/>
        </w:rPr>
        <w:t>0</w:t>
      </w:r>
      <w:r w:rsidRPr="00D245B6">
        <w:rPr>
          <w:rFonts w:ascii="Times New Roman" w:hAnsi="Times New Roman" w:cs="Times New Roman"/>
          <w:sz w:val="28"/>
          <w:szCs w:val="28"/>
        </w:rPr>
        <w:t>11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0D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80DD6" w:rsidRDefault="00D80DD6" w:rsidP="00D245B6">
      <w:pPr>
        <w:pStyle w:val="a3"/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-4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80D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0DD6">
        <w:rPr>
          <w:rFonts w:ascii="Times New Roman" w:hAnsi="Times New Roman" w:cs="Times New Roman"/>
          <w:sz w:val="28"/>
          <w:szCs w:val="28"/>
        </w:rPr>
        <w:t>101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D80DD6" w:rsidRPr="00B55A03" w:rsidRDefault="00D80DD6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>После переведем числа в обратный код. Число 101 не изменится, а</w:t>
      </w:r>
      <w:r w:rsidR="00D32314" w:rsidRPr="00B55A03">
        <w:rPr>
          <w:rFonts w:ascii="Times New Roman" w:hAnsi="Times New Roman" w:cs="Times New Roman"/>
          <w:sz w:val="28"/>
          <w:szCs w:val="28"/>
        </w:rPr>
        <w:t xml:space="preserve"> число -42 примет вид 11</w:t>
      </w:r>
      <w:r w:rsidRPr="00B55A03">
        <w:rPr>
          <w:rFonts w:ascii="Times New Roman" w:hAnsi="Times New Roman" w:cs="Times New Roman"/>
          <w:sz w:val="28"/>
          <w:szCs w:val="28"/>
        </w:rPr>
        <w:t>010101 (все значащие разряды инвертированы).</w:t>
      </w:r>
    </w:p>
    <w:p w:rsidR="00D32314" w:rsidRPr="00B55A03" w:rsidRDefault="00D80DD6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 xml:space="preserve">Переведем числа в дополнительный код: число 101 вновь не изменится, а число -42 примет вид </w:t>
      </w:r>
      <w:r w:rsidR="00D32314" w:rsidRPr="00B55A03">
        <w:rPr>
          <w:rFonts w:ascii="Times New Roman" w:hAnsi="Times New Roman" w:cs="Times New Roman"/>
          <w:sz w:val="28"/>
          <w:szCs w:val="28"/>
        </w:rPr>
        <w:t>11</w:t>
      </w:r>
      <w:r w:rsidRPr="00B55A03">
        <w:rPr>
          <w:rFonts w:ascii="Times New Roman" w:hAnsi="Times New Roman" w:cs="Times New Roman"/>
          <w:sz w:val="28"/>
          <w:szCs w:val="28"/>
        </w:rPr>
        <w:t>010101</w:t>
      </w:r>
      <w:r w:rsidR="00D32314" w:rsidRPr="00B55A03">
        <w:rPr>
          <w:rFonts w:ascii="Times New Roman" w:hAnsi="Times New Roman" w:cs="Times New Roman"/>
          <w:sz w:val="28"/>
          <w:szCs w:val="28"/>
        </w:rPr>
        <w:t xml:space="preserve"> + 1 = 11</w:t>
      </w:r>
      <w:r w:rsidRPr="00B55A03">
        <w:rPr>
          <w:rFonts w:ascii="Times New Roman" w:hAnsi="Times New Roman" w:cs="Times New Roman"/>
          <w:sz w:val="28"/>
          <w:szCs w:val="28"/>
        </w:rPr>
        <w:t>010110</w:t>
      </w:r>
    </w:p>
    <w:p w:rsidR="00D80DD6" w:rsidRPr="00B55A03" w:rsidRDefault="00D80DD6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 xml:space="preserve">Сложим числа по правилам сложения в двоичной системе, игнорируя перенос из старшего разряда: </w:t>
      </w:r>
    </w:p>
    <w:p w:rsidR="00D32314" w:rsidRPr="00B55A03" w:rsidRDefault="00D80DD6" w:rsidP="00B55A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 xml:space="preserve">01100101 + </w:t>
      </w:r>
      <w:r w:rsidR="00D32314" w:rsidRPr="00B55A03">
        <w:rPr>
          <w:rFonts w:ascii="Times New Roman" w:hAnsi="Times New Roman" w:cs="Times New Roman"/>
          <w:sz w:val="28"/>
          <w:szCs w:val="28"/>
        </w:rPr>
        <w:t>11</w:t>
      </w:r>
      <w:r w:rsidRPr="00B55A03">
        <w:rPr>
          <w:rFonts w:ascii="Times New Roman" w:hAnsi="Times New Roman" w:cs="Times New Roman"/>
          <w:sz w:val="28"/>
          <w:szCs w:val="28"/>
        </w:rPr>
        <w:t xml:space="preserve">010110 = </w:t>
      </w:r>
      <w:r w:rsidR="00D32314" w:rsidRPr="00B55A0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32314" w:rsidRPr="00B55A03">
        <w:rPr>
          <w:rFonts w:ascii="Times New Roman" w:hAnsi="Times New Roman" w:cs="Times New Roman"/>
          <w:sz w:val="28"/>
          <w:szCs w:val="28"/>
        </w:rPr>
        <w:t>00111011 = 00111011</w:t>
      </w:r>
    </w:p>
    <w:p w:rsidR="00D80DD6" w:rsidRPr="00B55A03" w:rsidRDefault="00D32314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>Переведем</w:t>
      </w:r>
      <w:r w:rsidR="00D80DD6" w:rsidRPr="00B55A03">
        <w:rPr>
          <w:rFonts w:ascii="Times New Roman" w:hAnsi="Times New Roman" w:cs="Times New Roman"/>
          <w:sz w:val="28"/>
          <w:szCs w:val="28"/>
        </w:rPr>
        <w:t xml:space="preserve"> число обратно в десятичную систему: </w:t>
      </w:r>
      <w:r w:rsidRPr="00B55A03">
        <w:rPr>
          <w:rFonts w:ascii="Times New Roman" w:hAnsi="Times New Roman" w:cs="Times New Roman"/>
          <w:b/>
          <w:sz w:val="28"/>
          <w:szCs w:val="28"/>
        </w:rPr>
        <w:t>0</w:t>
      </w:r>
      <w:r w:rsidRPr="00B55A03">
        <w:rPr>
          <w:rFonts w:ascii="Times New Roman" w:hAnsi="Times New Roman" w:cs="Times New Roman"/>
          <w:sz w:val="28"/>
          <w:szCs w:val="28"/>
        </w:rPr>
        <w:t>0111011</w:t>
      </w:r>
      <w:r w:rsidR="00D80DD6" w:rsidRPr="00B55A03">
        <w:rPr>
          <w:rFonts w:ascii="Times New Roman" w:hAnsi="Times New Roman" w:cs="Times New Roman"/>
          <w:sz w:val="28"/>
          <w:szCs w:val="28"/>
        </w:rPr>
        <w:t xml:space="preserve"> – знаковый разряд равен единице, число </w:t>
      </w:r>
      <w:r w:rsidRPr="00B55A03">
        <w:rPr>
          <w:rFonts w:ascii="Times New Roman" w:hAnsi="Times New Roman" w:cs="Times New Roman"/>
          <w:sz w:val="28"/>
          <w:szCs w:val="28"/>
        </w:rPr>
        <w:t>положительное</w:t>
      </w:r>
      <w:r w:rsidR="00D80DD6" w:rsidRPr="00B55A03">
        <w:rPr>
          <w:rFonts w:ascii="Times New Roman" w:hAnsi="Times New Roman" w:cs="Times New Roman"/>
          <w:sz w:val="28"/>
          <w:szCs w:val="28"/>
        </w:rPr>
        <w:t xml:space="preserve">. Модуль числа равен </w:t>
      </w:r>
      <w:r w:rsidRPr="00B55A03">
        <w:rPr>
          <w:rFonts w:ascii="Times New Roman" w:hAnsi="Times New Roman" w:cs="Times New Roman"/>
          <w:sz w:val="28"/>
          <w:szCs w:val="28"/>
        </w:rPr>
        <w:t>0111011</w:t>
      </w:r>
      <w:r w:rsidR="00D80DD6" w:rsidRPr="00B55A0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D80DD6" w:rsidRPr="00B55A03">
        <w:rPr>
          <w:rFonts w:ascii="Times New Roman" w:hAnsi="Times New Roman" w:cs="Times New Roman"/>
          <w:sz w:val="28"/>
          <w:szCs w:val="28"/>
        </w:rPr>
        <w:t xml:space="preserve">= </w:t>
      </w:r>
      <w:r w:rsidRPr="00B55A03">
        <w:rPr>
          <w:rFonts w:ascii="Times New Roman" w:hAnsi="Times New Roman" w:cs="Times New Roman"/>
          <w:sz w:val="28"/>
          <w:szCs w:val="28"/>
        </w:rPr>
        <w:t>59</w:t>
      </w:r>
      <w:r w:rsidRPr="00B55A0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55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14" w:rsidRDefault="00D32314" w:rsidP="00B55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A03">
        <w:rPr>
          <w:rFonts w:ascii="Times New Roman" w:hAnsi="Times New Roman" w:cs="Times New Roman"/>
          <w:sz w:val="28"/>
          <w:szCs w:val="28"/>
        </w:rPr>
        <w:t xml:space="preserve">Проверим результат в десятичной системе счисления: 101 + (-42) = 59, ответ верный. </w:t>
      </w:r>
    </w:p>
    <w:p w:rsidR="00C70075" w:rsidRDefault="00C70075" w:rsidP="00B55A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0075" w:rsidRDefault="00C70075" w:rsidP="00C70075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десятичные числа </w:t>
      </w:r>
      <w:r w:rsidR="00646DE0">
        <w:rPr>
          <w:rFonts w:ascii="Times New Roman" w:hAnsi="Times New Roman" w:cs="Times New Roman"/>
          <w:sz w:val="28"/>
          <w:szCs w:val="28"/>
        </w:rPr>
        <w:t xml:space="preserve">111 и 47 в виде двоичных. Выполнить умножение, проверить в десятичном виде. </w:t>
      </w:r>
    </w:p>
    <w:p w:rsidR="00646DE0" w:rsidRP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числа в двоичном виде:</w:t>
      </w: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  <w:t>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46DE0">
        <w:rPr>
          <w:rFonts w:ascii="Times New Roman" w:hAnsi="Times New Roman" w:cs="Times New Roman"/>
          <w:sz w:val="28"/>
          <w:szCs w:val="28"/>
        </w:rPr>
        <w:t>11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46DE0">
        <w:rPr>
          <w:rFonts w:ascii="Times New Roman" w:hAnsi="Times New Roman" w:cs="Times New Roman"/>
          <w:sz w:val="28"/>
          <w:szCs w:val="28"/>
        </w:rPr>
        <w:t>1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м умножение чисел столбиком:</w:t>
      </w: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180"/>
        <w:gridCol w:w="180"/>
        <w:gridCol w:w="180"/>
        <w:gridCol w:w="180"/>
        <w:gridCol w:w="180"/>
        <w:gridCol w:w="180"/>
        <w:gridCol w:w="180"/>
        <w:gridCol w:w="180"/>
        <w:gridCol w:w="351"/>
        <w:gridCol w:w="180"/>
        <w:gridCol w:w="195"/>
      </w:tblGrid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DE0" w:rsidRPr="00646DE0" w:rsidTr="00137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46DE0" w:rsidRPr="00646DE0" w:rsidRDefault="00646DE0" w:rsidP="00646DE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разряд полученного числа переполнен, запишем перед числом единицу и получим результат </w:t>
      </w:r>
      <w:r w:rsidRPr="00646DE0">
        <w:rPr>
          <w:rFonts w:ascii="Times New Roman" w:hAnsi="Times New Roman" w:cs="Times New Roman"/>
          <w:sz w:val="28"/>
          <w:szCs w:val="28"/>
        </w:rPr>
        <w:t>1010001100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46DE0">
        <w:rPr>
          <w:rFonts w:ascii="Times New Roman" w:hAnsi="Times New Roman" w:cs="Times New Roman"/>
          <w:sz w:val="28"/>
          <w:szCs w:val="28"/>
        </w:rPr>
        <w:t>52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46DE0" w:rsidRDefault="00646DE0" w:rsidP="00646DE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езультат вычисления в десятичной системе </w:t>
      </w:r>
      <w:r w:rsidRPr="00646DE0">
        <w:rPr>
          <w:rFonts w:ascii="Times New Roman" w:hAnsi="Times New Roman" w:cs="Times New Roman"/>
          <w:sz w:val="28"/>
          <w:szCs w:val="28"/>
        </w:rPr>
        <w:t>111 x 47 = 5217</w:t>
      </w:r>
      <w:r>
        <w:rPr>
          <w:rFonts w:ascii="Times New Roman" w:hAnsi="Times New Roman" w:cs="Times New Roman"/>
          <w:sz w:val="28"/>
          <w:szCs w:val="28"/>
        </w:rPr>
        <w:t xml:space="preserve">, ответ верный. </w:t>
      </w:r>
    </w:p>
    <w:p w:rsidR="00A24BC8" w:rsidRDefault="00A24BC8" w:rsidP="00646D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BC8" w:rsidRDefault="00A24BC8" w:rsidP="00A24BC8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десятичные числа 6138 и 66 в виде двоичных. Разделить числа, выполнить проверку в десятичном виде. </w:t>
      </w:r>
    </w:p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м числа в двоичный вид:</w:t>
      </w:r>
    </w:p>
    <w:p w:rsidR="00A24BC8" w:rsidRDefault="00A24BC8" w:rsidP="00D228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3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4BC8">
        <w:rPr>
          <w:rFonts w:ascii="Times New Roman" w:hAnsi="Times New Roman" w:cs="Times New Roman"/>
          <w:sz w:val="28"/>
          <w:szCs w:val="28"/>
        </w:rPr>
        <w:t>1011111111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24BC8" w:rsidRDefault="00A24BC8" w:rsidP="00D228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24BC8">
        <w:rPr>
          <w:rFonts w:ascii="Times New Roman" w:hAnsi="Times New Roman" w:cs="Times New Roman"/>
          <w:sz w:val="28"/>
          <w:szCs w:val="28"/>
        </w:rPr>
        <w:t>1000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числа в столбик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20"/>
        <w:gridCol w:w="181"/>
        <w:gridCol w:w="150"/>
        <w:gridCol w:w="120"/>
        <w:gridCol w:w="120"/>
        <w:gridCol w:w="120"/>
        <w:gridCol w:w="120"/>
        <w:gridCol w:w="120"/>
        <w:gridCol w:w="120"/>
      </w:tblGrid>
      <w:tr w:rsidR="000627AD" w:rsidRPr="00A24BC8" w:rsidTr="001377BB">
        <w:trPr>
          <w:tblCellSpacing w:w="0" w:type="dxa"/>
        </w:trPr>
        <w:tc>
          <w:tcPr>
            <w:tcW w:w="80" w:type="dxa"/>
            <w:vMerge w:val="restart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0" w:type="dxa"/>
            <w:tcBorders>
              <w:left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7AD" w:rsidRPr="00A24BC8" w:rsidTr="001377B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top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27AD" w:rsidRPr="00A24BC8" w:rsidTr="000627AD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Merge w:val="restart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Merge w:val="restart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Merge w:val="restart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Merge w:val="restart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" w:type="dxa"/>
            <w:tcBorders>
              <w:bottom w:val="single" w:sz="12" w:space="0" w:color="000000"/>
            </w:tcBorders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7AD" w:rsidRPr="00A24BC8" w:rsidTr="001377BB">
        <w:trPr>
          <w:tblCellSpacing w:w="0" w:type="dxa"/>
        </w:trPr>
        <w:tc>
          <w:tcPr>
            <w:tcW w:w="8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27AD" w:rsidRPr="00A24BC8" w:rsidRDefault="000627AD" w:rsidP="00A24B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ое число переведем в десятичный вид: </w:t>
      </w:r>
      <w:r w:rsidRPr="00A24BC8">
        <w:rPr>
          <w:rFonts w:ascii="Times New Roman" w:hAnsi="Times New Roman" w:cs="Times New Roman"/>
          <w:sz w:val="28"/>
          <w:szCs w:val="28"/>
        </w:rPr>
        <w:t>10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= 9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24BC8" w:rsidRDefault="00A24BC8" w:rsidP="00A24B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68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верим результат в десятичной системе счисления: </w:t>
      </w:r>
    </w:p>
    <w:tbl>
      <w:tblPr>
        <w:tblW w:w="8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20"/>
        <w:gridCol w:w="120"/>
        <w:gridCol w:w="120"/>
        <w:gridCol w:w="177"/>
        <w:gridCol w:w="207"/>
        <w:gridCol w:w="120"/>
      </w:tblGrid>
      <w:tr w:rsidR="005F5A9C" w:rsidRPr="005F5A9C" w:rsidTr="00930DBB">
        <w:trPr>
          <w:tblCellSpacing w:w="0" w:type="dxa"/>
        </w:trPr>
        <w:tc>
          <w:tcPr>
            <w:tcW w:w="482" w:type="pct"/>
            <w:vMerge w:val="restar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pct"/>
            <w:tcMar>
              <w:right w:w="57" w:type="dxa"/>
            </w:tcMar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904" w:type="pct"/>
            <w:tcBorders>
              <w:left w:val="single" w:sz="12" w:space="0" w:color="000000"/>
            </w:tcBorders>
            <w:tcMar>
              <w:left w:w="57" w:type="dxa"/>
            </w:tcMar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5A9C" w:rsidRPr="005F5A9C" w:rsidTr="00930DBB">
        <w:trPr>
          <w:tblCellSpacing w:w="0" w:type="dxa"/>
        </w:trPr>
        <w:tc>
          <w:tcPr>
            <w:tcW w:w="482" w:type="pct"/>
            <w:vMerge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5F5A9C" w:rsidRPr="005F5A9C" w:rsidRDefault="005F5A9C" w:rsidP="00930DB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pct"/>
            <w:tcBorders>
              <w:top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5A9C" w:rsidRPr="005F5A9C" w:rsidTr="00930DBB">
        <w:trPr>
          <w:tblCellSpacing w:w="0" w:type="dxa"/>
        </w:trPr>
        <w:tc>
          <w:tcPr>
            <w:tcW w:w="482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0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A9C" w:rsidRPr="005F5A9C" w:rsidTr="00930DBB">
        <w:trPr>
          <w:tblCellSpacing w:w="0" w:type="dxa"/>
        </w:trPr>
        <w:tc>
          <w:tcPr>
            <w:tcW w:w="482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0" w:type="pct"/>
            <w:tcBorders>
              <w:bottom w:val="single" w:sz="12" w:space="0" w:color="000000"/>
            </w:tcBorders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A9C" w:rsidRPr="005F5A9C" w:rsidTr="00930DBB">
        <w:trPr>
          <w:tblCellSpacing w:w="0" w:type="dxa"/>
        </w:trPr>
        <w:tc>
          <w:tcPr>
            <w:tcW w:w="482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5F5A9C" w:rsidRPr="005F5A9C" w:rsidRDefault="005F5A9C" w:rsidP="005F5A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5A9C" w:rsidRDefault="005F5A9C" w:rsidP="00A24B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ерный.</w:t>
      </w:r>
    </w:p>
    <w:p w:rsidR="00AA70A3" w:rsidRDefault="00AA70A3" w:rsidP="00A24B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5A9C" w:rsidRDefault="00E039F8" w:rsidP="00E039F8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представление вещественных чисел 699,1875 и 12,375 в памяти компьютера, сложить и вычесть их. Результаты представить в нормализованном виде, выполнить проверку в десятичном виде. </w:t>
      </w:r>
    </w:p>
    <w:p w:rsidR="00CA2520" w:rsidRDefault="00CA2520" w:rsidP="00CA25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2520" w:rsidRDefault="00CA2520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едставим десятичные числа в виде двоичных чисел в нормализованном виде:</w:t>
      </w:r>
    </w:p>
    <w:p w:rsidR="00CA2520" w:rsidRDefault="00CA2520" w:rsidP="001743BA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99,187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10111011,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CA2520" w:rsidRPr="00CA2520" w:rsidRDefault="00CA2520" w:rsidP="001743BA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2,37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100,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A2520" w:rsidRPr="001743BA" w:rsidRDefault="00CA2520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число 699,1875 в виде числа с плавающей точкой в 32-битном формате (со мещением порядка 127). Бит знака будет равен нулю (число положительное), порядок будет равен 127 + 9 = 13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A2520">
        <w:rPr>
          <w:rFonts w:ascii="Times New Roman" w:hAnsi="Times New Roman" w:cs="Times New Roman"/>
          <w:sz w:val="28"/>
          <w:szCs w:val="28"/>
        </w:rPr>
        <w:t>1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743BA">
        <w:rPr>
          <w:rFonts w:ascii="Times New Roman" w:hAnsi="Times New Roman" w:cs="Times New Roman"/>
          <w:sz w:val="28"/>
          <w:szCs w:val="28"/>
        </w:rPr>
        <w:t>, мантисса будет исключать первый знак числа и будет равна 010111011</w:t>
      </w:r>
      <w:r w:rsidR="001743BA" w:rsidRPr="00CA2520">
        <w:rPr>
          <w:rFonts w:ascii="Times New Roman" w:hAnsi="Times New Roman" w:cs="Times New Roman"/>
          <w:sz w:val="28"/>
          <w:szCs w:val="28"/>
        </w:rPr>
        <w:t>0011</w:t>
      </w:r>
      <w:r w:rsidR="001743BA">
        <w:rPr>
          <w:rFonts w:ascii="Times New Roman" w:hAnsi="Times New Roman" w:cs="Times New Roman"/>
          <w:sz w:val="28"/>
          <w:szCs w:val="28"/>
        </w:rPr>
        <w:t>:</w:t>
      </w:r>
    </w:p>
    <w:p w:rsidR="00CA2520" w:rsidRDefault="00CA2520" w:rsidP="001743BA">
      <w:pPr>
        <w:ind w:firstLine="348"/>
        <w:rPr>
          <w:rFonts w:ascii="Times New Roman" w:hAnsi="Times New Roman" w:cs="Times New Roman"/>
          <w:sz w:val="28"/>
          <w:szCs w:val="28"/>
        </w:rPr>
      </w:pPr>
      <w:r w:rsidRPr="001743BA">
        <w:rPr>
          <w:rFonts w:ascii="Times New Roman" w:hAnsi="Times New Roman" w:cs="Times New Roman"/>
          <w:sz w:val="28"/>
          <w:szCs w:val="28"/>
        </w:rPr>
        <w:t>0</w:t>
      </w:r>
      <w:r w:rsidRPr="001743BA">
        <w:rPr>
          <w:rFonts w:ascii="Times New Roman" w:hAnsi="Times New Roman" w:cs="Times New Roman"/>
          <w:b/>
          <w:sz w:val="28"/>
          <w:szCs w:val="28"/>
        </w:rPr>
        <w:t>10001000</w:t>
      </w:r>
      <w:r w:rsidR="001743BA">
        <w:rPr>
          <w:rFonts w:ascii="Times New Roman" w:hAnsi="Times New Roman" w:cs="Times New Roman"/>
          <w:sz w:val="28"/>
          <w:szCs w:val="28"/>
        </w:rPr>
        <w:t>010111011</w:t>
      </w:r>
      <w:r w:rsidR="001743BA" w:rsidRPr="00CA2520">
        <w:rPr>
          <w:rFonts w:ascii="Times New Roman" w:hAnsi="Times New Roman" w:cs="Times New Roman"/>
          <w:sz w:val="28"/>
          <w:szCs w:val="28"/>
        </w:rPr>
        <w:t>0011</w:t>
      </w:r>
      <w:r w:rsidR="001743BA">
        <w:rPr>
          <w:rFonts w:ascii="Times New Roman" w:hAnsi="Times New Roman" w:cs="Times New Roman"/>
          <w:sz w:val="28"/>
          <w:szCs w:val="28"/>
        </w:rPr>
        <w:t>0000000000</w:t>
      </w:r>
    </w:p>
    <w:p w:rsid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43BA">
        <w:rPr>
          <w:rFonts w:ascii="Times New Roman" w:hAnsi="Times New Roman" w:cs="Times New Roman"/>
          <w:sz w:val="28"/>
          <w:szCs w:val="28"/>
          <w:vertAlign w:val="superscript"/>
        </w:rPr>
        <w:t>зна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порядо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мантисса</w:t>
      </w:r>
    </w:p>
    <w:p w:rsid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числа 12,375:</w:t>
      </w:r>
    </w:p>
    <w:p w:rsidR="001743BA" w:rsidRDefault="001743BA" w:rsidP="001743BA">
      <w:pPr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1743BA">
        <w:rPr>
          <w:rFonts w:ascii="Times New Roman" w:hAnsi="Times New Roman" w:cs="Times New Roman"/>
          <w:b/>
          <w:sz w:val="28"/>
          <w:szCs w:val="28"/>
        </w:rPr>
        <w:t>10000010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>00000000000000000</w:t>
      </w:r>
    </w:p>
    <w:p w:rsid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3BA" w:rsidRP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+ 1,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1,011000111</w:t>
      </w:r>
      <w:r w:rsidRPr="001743BA">
        <w:rPr>
          <w:rFonts w:ascii="Times New Roman" w:hAnsi="Times New Roman" w:cs="Times New Roman"/>
          <w:sz w:val="28"/>
          <w:szCs w:val="28"/>
        </w:rPr>
        <w:t>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1,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74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10101110</w:t>
      </w:r>
      <w:r w:rsidRPr="001743BA">
        <w:rPr>
          <w:rFonts w:ascii="Times New Roman" w:hAnsi="Times New Roman" w:cs="Times New Roman"/>
          <w:sz w:val="28"/>
          <w:szCs w:val="28"/>
        </w:rPr>
        <w:t>1101</w:t>
      </w:r>
      <w:r w:rsidRPr="0097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BA" w:rsidRDefault="001743BA" w:rsidP="001743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3BA" w:rsidRDefault="00FE2B07" w:rsidP="001743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роверку: </w:t>
      </w:r>
    </w:p>
    <w:p w:rsidR="00FE2B07" w:rsidRDefault="00FE2B07" w:rsidP="001743BA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99,1875 + 12,375 = </w:t>
      </w:r>
      <w:r w:rsidRPr="00FE2B07">
        <w:rPr>
          <w:rFonts w:ascii="Times New Roman" w:hAnsi="Times New Roman" w:cs="Times New Roman"/>
          <w:sz w:val="28"/>
          <w:szCs w:val="28"/>
        </w:rPr>
        <w:t>711.5625</w:t>
      </w:r>
      <w:r w:rsidR="004144B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144B8">
        <w:rPr>
          <w:rFonts w:ascii="Times New Roman" w:hAnsi="Times New Roman" w:cs="Times New Roman"/>
          <w:sz w:val="28"/>
          <w:szCs w:val="28"/>
        </w:rPr>
        <w:t>1011000111,</w:t>
      </w:r>
      <w:r w:rsidR="004144B8" w:rsidRPr="004144B8">
        <w:rPr>
          <w:rFonts w:ascii="Times New Roman" w:hAnsi="Times New Roman" w:cs="Times New Roman"/>
          <w:sz w:val="28"/>
          <w:szCs w:val="28"/>
        </w:rPr>
        <w:t>1001</w:t>
      </w:r>
      <w:r w:rsidR="004144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44B8">
        <w:rPr>
          <w:rFonts w:ascii="Times New Roman" w:hAnsi="Times New Roman" w:cs="Times New Roman"/>
          <w:sz w:val="28"/>
          <w:szCs w:val="28"/>
        </w:rPr>
        <w:t xml:space="preserve"> = 1,011000111</w:t>
      </w:r>
      <w:r w:rsidR="004144B8" w:rsidRPr="001743BA">
        <w:rPr>
          <w:rFonts w:ascii="Times New Roman" w:hAnsi="Times New Roman" w:cs="Times New Roman"/>
          <w:sz w:val="28"/>
          <w:szCs w:val="28"/>
        </w:rPr>
        <w:t>1001</w:t>
      </w:r>
      <w:r w:rsidR="004144B8">
        <w:rPr>
          <w:rFonts w:ascii="Times New Roman" w:hAnsi="Times New Roman" w:cs="Times New Roman"/>
          <w:sz w:val="28"/>
          <w:szCs w:val="28"/>
        </w:rPr>
        <w:t xml:space="preserve"> </w:t>
      </w:r>
      <w:r w:rsidR="004144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144B8">
        <w:rPr>
          <w:rFonts w:ascii="Times New Roman" w:hAnsi="Times New Roman" w:cs="Times New Roman"/>
          <w:sz w:val="28"/>
          <w:szCs w:val="28"/>
        </w:rPr>
        <w:t xml:space="preserve"> 2</w:t>
      </w:r>
      <w:r w:rsidR="004144B8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4144B8" w:rsidRDefault="004144B8" w:rsidP="004144B8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99,1875 - 12,375 = </w:t>
      </w:r>
      <w:r w:rsidRPr="004144B8">
        <w:rPr>
          <w:rFonts w:ascii="Times New Roman" w:hAnsi="Times New Roman" w:cs="Times New Roman"/>
          <w:sz w:val="28"/>
          <w:szCs w:val="28"/>
        </w:rPr>
        <w:t>686.812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144B8">
        <w:rPr>
          <w:rFonts w:ascii="Times New Roman" w:hAnsi="Times New Roman" w:cs="Times New Roman"/>
          <w:sz w:val="28"/>
          <w:szCs w:val="28"/>
        </w:rPr>
        <w:t>1010101110.1101</w:t>
      </w:r>
      <w:r w:rsidRPr="004144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74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10101110</w:t>
      </w:r>
      <w:r w:rsidRPr="001743BA">
        <w:rPr>
          <w:rFonts w:ascii="Times New Roman" w:hAnsi="Times New Roman" w:cs="Times New Roman"/>
          <w:sz w:val="28"/>
          <w:szCs w:val="28"/>
        </w:rPr>
        <w:t>1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4144B8" w:rsidRDefault="004144B8" w:rsidP="004144B8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ть представление вещественных чисел 72,5 и 8,375 в памяти компьютера, перемножить их. Результаты представить в нормализованном виде, выполнить проверку в десятичном виде. </w:t>
      </w:r>
    </w:p>
    <w:p w:rsidR="00D228DE" w:rsidRP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44B8" w:rsidRDefault="004144B8" w:rsidP="004144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йствия, аналогичные заданию четыре</w:t>
      </w:r>
      <w:r w:rsidR="00D228DE">
        <w:rPr>
          <w:rFonts w:ascii="Times New Roman" w:hAnsi="Times New Roman" w:cs="Times New Roman"/>
          <w:sz w:val="28"/>
          <w:szCs w:val="28"/>
        </w:rPr>
        <w:t>, с другими чис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44B8" w:rsidRDefault="004144B8" w:rsidP="004144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,5 = </w:t>
      </w:r>
      <w:r w:rsidRPr="004144B8">
        <w:rPr>
          <w:rFonts w:ascii="Times New Roman" w:hAnsi="Times New Roman" w:cs="Times New Roman"/>
          <w:sz w:val="28"/>
          <w:szCs w:val="28"/>
        </w:rPr>
        <w:t>1001000.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1,001000</w:t>
      </w:r>
      <w:r w:rsidRPr="00414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</w:t>
      </w:r>
      <w:r w:rsidRPr="004144B8">
        <w:rPr>
          <w:rFonts w:ascii="Times New Roman" w:hAnsi="Times New Roman" w:cs="Times New Roman"/>
          <w:b/>
          <w:sz w:val="28"/>
          <w:szCs w:val="28"/>
        </w:rPr>
        <w:t>10000101</w:t>
      </w:r>
      <w:r>
        <w:rPr>
          <w:rFonts w:ascii="Times New Roman" w:hAnsi="Times New Roman" w:cs="Times New Roman"/>
          <w:sz w:val="28"/>
          <w:szCs w:val="28"/>
        </w:rPr>
        <w:t>001000</w:t>
      </w:r>
      <w:r w:rsidRPr="00414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00000000000</w:t>
      </w:r>
    </w:p>
    <w:p w:rsidR="004144B8" w:rsidRDefault="004144B8" w:rsidP="004144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375 = </w:t>
      </w:r>
      <w:r w:rsidRPr="004144B8">
        <w:rPr>
          <w:rFonts w:ascii="Times New Roman" w:hAnsi="Times New Roman" w:cs="Times New Roman"/>
          <w:sz w:val="28"/>
          <w:szCs w:val="28"/>
        </w:rPr>
        <w:t>1000.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414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4144B8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0</w:t>
      </w:r>
      <w:r w:rsidRPr="004144B8">
        <w:rPr>
          <w:rFonts w:ascii="Times New Roman" w:hAnsi="Times New Roman" w:cs="Times New Roman"/>
          <w:b/>
          <w:sz w:val="28"/>
          <w:szCs w:val="28"/>
        </w:rPr>
        <w:t>1000001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4144B8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>00000000000000000</w:t>
      </w:r>
    </w:p>
    <w:p w:rsidR="00D228DE" w:rsidRPr="004144B8" w:rsidRDefault="00D228DE" w:rsidP="004144B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,001000</w:t>
      </w:r>
      <w:r w:rsidRPr="00414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00</w:t>
      </w:r>
      <w:r w:rsidRPr="004144B8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10111100110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72,5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28DE">
        <w:rPr>
          <w:rFonts w:ascii="Times New Roman" w:hAnsi="Times New Roman" w:cs="Times New Roman"/>
          <w:sz w:val="28"/>
          <w:szCs w:val="28"/>
        </w:rPr>
        <w:t xml:space="preserve"> 8,37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228DE">
        <w:rPr>
          <w:rFonts w:ascii="Times New Roman" w:hAnsi="Times New Roman" w:cs="Times New Roman"/>
          <w:sz w:val="28"/>
          <w:szCs w:val="28"/>
        </w:rPr>
        <w:t>607.187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228DE">
        <w:rPr>
          <w:rFonts w:ascii="Times New Roman" w:hAnsi="Times New Roman" w:cs="Times New Roman"/>
          <w:sz w:val="28"/>
          <w:szCs w:val="28"/>
        </w:rPr>
        <w:t>1001011111.0011002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10111100110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28DE" w:rsidRDefault="00D228DE" w:rsidP="00D228DE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вещественных чисел 699,1875 и 12,375 в памяти компьютера, разделить их. Результаты представить в нормализованном виде, выполнить проверку в десятичном виде. </w:t>
      </w:r>
    </w:p>
    <w:p w:rsidR="00D228DE" w:rsidRP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йствия, аналогичные заданию четыре:</w:t>
      </w:r>
    </w:p>
    <w:p w:rsidR="00D228DE" w:rsidRPr="00D228DE" w:rsidRDefault="00D228DE" w:rsidP="00D228D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9,187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10111011,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743BA">
        <w:rPr>
          <w:rFonts w:ascii="Times New Roman" w:hAnsi="Times New Roman" w:cs="Times New Roman"/>
          <w:sz w:val="28"/>
          <w:szCs w:val="28"/>
        </w:rPr>
        <w:t>0</w:t>
      </w:r>
      <w:r w:rsidRPr="001743BA">
        <w:rPr>
          <w:rFonts w:ascii="Times New Roman" w:hAnsi="Times New Roman" w:cs="Times New Roman"/>
          <w:b/>
          <w:sz w:val="28"/>
          <w:szCs w:val="28"/>
        </w:rPr>
        <w:t>10001000</w:t>
      </w:r>
      <w:r>
        <w:rPr>
          <w:rFonts w:ascii="Times New Roman" w:hAnsi="Times New Roman" w:cs="Times New Roman"/>
          <w:sz w:val="28"/>
          <w:szCs w:val="28"/>
        </w:rPr>
        <w:t>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>0000000000</w:t>
      </w: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37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100,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1743BA">
        <w:rPr>
          <w:rFonts w:ascii="Times New Roman" w:hAnsi="Times New Roman" w:cs="Times New Roman"/>
          <w:b/>
          <w:sz w:val="28"/>
          <w:szCs w:val="28"/>
        </w:rPr>
        <w:t>10000010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>00000000000000000</w:t>
      </w: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10111011</w:t>
      </w:r>
      <w:r w:rsidRPr="00CA2520">
        <w:rPr>
          <w:rFonts w:ascii="Times New Roman" w:hAnsi="Times New Roman" w:cs="Times New Roman"/>
          <w:sz w:val="28"/>
          <w:szCs w:val="28"/>
        </w:rPr>
        <w:t>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÷ 1,100</w:t>
      </w:r>
      <w:r w:rsidRPr="00CA2520"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11000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</w:p>
    <w:p w:rsidR="00D228DE" w:rsidRP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99,1875 ÷ 12,375 = </w:t>
      </w:r>
      <w:r w:rsidRPr="00D228DE">
        <w:rPr>
          <w:rFonts w:ascii="Times New Roman" w:hAnsi="Times New Roman" w:cs="Times New Roman"/>
          <w:sz w:val="28"/>
          <w:szCs w:val="28"/>
        </w:rPr>
        <w:t>56.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228DE">
        <w:rPr>
          <w:rFonts w:ascii="Times New Roman" w:hAnsi="Times New Roman" w:cs="Times New Roman"/>
          <w:sz w:val="28"/>
          <w:szCs w:val="28"/>
        </w:rPr>
        <w:t>111000.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11000</w:t>
      </w:r>
      <w:r w:rsidRPr="00D228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D228DE" w:rsidRP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28DE" w:rsidRPr="00D228DE" w:rsidRDefault="00D228DE" w:rsidP="00D228D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228DE" w:rsidRPr="00D228DE" w:rsidSect="001377B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BB" w:rsidRDefault="001377BB" w:rsidP="001377BB">
      <w:pPr>
        <w:spacing w:line="240" w:lineRule="auto"/>
      </w:pPr>
      <w:r>
        <w:separator/>
      </w:r>
    </w:p>
  </w:endnote>
  <w:endnote w:type="continuationSeparator" w:id="0">
    <w:p w:rsidR="001377BB" w:rsidRDefault="001377BB" w:rsidP="00137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982341"/>
      <w:docPartObj>
        <w:docPartGallery w:val="Page Numbers (Bottom of Page)"/>
        <w:docPartUnique/>
      </w:docPartObj>
    </w:sdtPr>
    <w:sdtContent>
      <w:p w:rsidR="001377BB" w:rsidRDefault="001377BB" w:rsidP="001377BB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8ED">
          <w:rPr>
            <w:noProof/>
          </w:rPr>
          <w:t>4</w:t>
        </w:r>
        <w:r>
          <w:fldChar w:fldCharType="end"/>
        </w:r>
      </w:p>
    </w:sdtContent>
  </w:sdt>
  <w:p w:rsidR="001377BB" w:rsidRDefault="001377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BB" w:rsidRDefault="001377BB" w:rsidP="001377BB">
      <w:pPr>
        <w:spacing w:line="240" w:lineRule="auto"/>
      </w:pPr>
      <w:r>
        <w:separator/>
      </w:r>
    </w:p>
  </w:footnote>
  <w:footnote w:type="continuationSeparator" w:id="0">
    <w:p w:rsidR="001377BB" w:rsidRDefault="001377BB" w:rsidP="00137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01618"/>
    <w:multiLevelType w:val="hybridMultilevel"/>
    <w:tmpl w:val="B2CE08BC"/>
    <w:lvl w:ilvl="0" w:tplc="DD825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700F4A"/>
    <w:multiLevelType w:val="hybridMultilevel"/>
    <w:tmpl w:val="ADF2A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B6"/>
    <w:rsid w:val="00015DF2"/>
    <w:rsid w:val="000627AD"/>
    <w:rsid w:val="000D2CDC"/>
    <w:rsid w:val="001377BB"/>
    <w:rsid w:val="001743BA"/>
    <w:rsid w:val="001A61DA"/>
    <w:rsid w:val="004144B8"/>
    <w:rsid w:val="00471456"/>
    <w:rsid w:val="004D7D79"/>
    <w:rsid w:val="005F5A9C"/>
    <w:rsid w:val="00646DE0"/>
    <w:rsid w:val="00930DBB"/>
    <w:rsid w:val="00970D1D"/>
    <w:rsid w:val="009A71E6"/>
    <w:rsid w:val="009D23CA"/>
    <w:rsid w:val="00A24BC8"/>
    <w:rsid w:val="00AA16F4"/>
    <w:rsid w:val="00AA70A3"/>
    <w:rsid w:val="00B55A03"/>
    <w:rsid w:val="00C70075"/>
    <w:rsid w:val="00CA2520"/>
    <w:rsid w:val="00D228DE"/>
    <w:rsid w:val="00D245B6"/>
    <w:rsid w:val="00D32314"/>
    <w:rsid w:val="00D80DD6"/>
    <w:rsid w:val="00E039F8"/>
    <w:rsid w:val="00E368ED"/>
    <w:rsid w:val="00FE2B07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695BF"/>
  <w15:chartTrackingRefBased/>
  <w15:docId w15:val="{A7CBEBBB-5BFB-40B0-8CE2-A3132F4B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77B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7BB"/>
  </w:style>
  <w:style w:type="paragraph" w:styleId="a6">
    <w:name w:val="footer"/>
    <w:basedOn w:val="a"/>
    <w:link w:val="a7"/>
    <w:uiPriority w:val="99"/>
    <w:unhideWhenUsed/>
    <w:rsid w:val="001377B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598B-084F-46FC-B3B4-715E8C01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22-11-21T10:49:00Z</dcterms:created>
  <dcterms:modified xsi:type="dcterms:W3CDTF">2022-11-22T13:25:00Z</dcterms:modified>
</cp:coreProperties>
</file>